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E0CB" w14:textId="5256BD93" w:rsidR="000065E7" w:rsidRDefault="000065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E862FE">
        <w:rPr>
          <w:rFonts w:ascii="ＭＳ 明朝" w:eastAsia="ＭＳ 明朝" w:hAnsi="ＭＳ 明朝" w:hint="eastAsia"/>
          <w:sz w:val="22"/>
        </w:rPr>
        <w:t>第</w:t>
      </w:r>
      <w:r w:rsidR="006643AA">
        <w:rPr>
          <w:rFonts w:ascii="ＭＳ 明朝" w:eastAsia="ＭＳ 明朝" w:hAnsi="ＭＳ 明朝" w:hint="eastAsia"/>
          <w:sz w:val="22"/>
        </w:rPr>
        <w:t>2</w:t>
      </w:r>
      <w:r w:rsidR="00E862FE">
        <w:rPr>
          <w:rFonts w:ascii="ＭＳ 明朝" w:eastAsia="ＭＳ 明朝" w:hAnsi="ＭＳ 明朝" w:hint="eastAsia"/>
          <w:sz w:val="22"/>
        </w:rPr>
        <w:t>号</w:t>
      </w:r>
      <w:r w:rsidR="006643AA">
        <w:rPr>
          <w:rFonts w:ascii="ＭＳ 明朝" w:eastAsia="ＭＳ 明朝" w:hAnsi="ＭＳ 明朝" w:hint="eastAsia"/>
          <w:sz w:val="22"/>
        </w:rPr>
        <w:t>(</w:t>
      </w:r>
      <w:r w:rsidR="0092161A">
        <w:rPr>
          <w:rFonts w:ascii="ＭＳ 明朝" w:eastAsia="ＭＳ 明朝" w:hAnsi="ＭＳ 明朝" w:hint="eastAsia"/>
          <w:sz w:val="22"/>
        </w:rPr>
        <w:t>第</w:t>
      </w:r>
      <w:r w:rsidR="006643AA">
        <w:rPr>
          <w:rFonts w:ascii="ＭＳ 明朝" w:eastAsia="ＭＳ 明朝" w:hAnsi="ＭＳ 明朝" w:hint="eastAsia"/>
          <w:sz w:val="22"/>
        </w:rPr>
        <w:t>7</w:t>
      </w:r>
      <w:r w:rsidR="003A0B38">
        <w:rPr>
          <w:rFonts w:ascii="ＭＳ 明朝" w:eastAsia="ＭＳ 明朝" w:hAnsi="ＭＳ 明朝" w:hint="eastAsia"/>
          <w:sz w:val="22"/>
        </w:rPr>
        <w:t>条関係</w:t>
      </w:r>
      <w:r w:rsidR="006643AA">
        <w:rPr>
          <w:rFonts w:ascii="ＭＳ 明朝" w:eastAsia="ＭＳ 明朝" w:hAnsi="ＭＳ 明朝" w:hint="eastAsia"/>
          <w:sz w:val="22"/>
        </w:rPr>
        <w:t>)</w:t>
      </w:r>
    </w:p>
    <w:p w14:paraId="31C594F4" w14:textId="77777777" w:rsidR="000065E7" w:rsidRPr="008640C5" w:rsidRDefault="008640C5" w:rsidP="00B063C1">
      <w:pPr>
        <w:jc w:val="center"/>
        <w:rPr>
          <w:rFonts w:ascii="ＭＳ 明朝" w:eastAsia="ＭＳ 明朝" w:hAnsi="ＭＳ 明朝"/>
          <w:sz w:val="28"/>
        </w:rPr>
      </w:pPr>
      <w:r w:rsidRPr="008640C5">
        <w:rPr>
          <w:rFonts w:ascii="ＭＳ 明朝" w:eastAsia="ＭＳ 明朝" w:hAnsi="ＭＳ 明朝" w:hint="eastAsia"/>
          <w:sz w:val="28"/>
        </w:rPr>
        <w:t>育児休業給付金受給申請状況証明書</w:t>
      </w:r>
    </w:p>
    <w:p w14:paraId="03F019E1" w14:textId="77777777" w:rsidR="000065E7" w:rsidRDefault="000065E7" w:rsidP="00B063C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9695" w:type="dxa"/>
        <w:tblLook w:val="04A0" w:firstRow="1" w:lastRow="0" w:firstColumn="1" w:lastColumn="0" w:noHBand="0" w:noVBand="1"/>
      </w:tblPr>
      <w:tblGrid>
        <w:gridCol w:w="2098"/>
        <w:gridCol w:w="7597"/>
      </w:tblGrid>
      <w:tr w:rsidR="008640C5" w14:paraId="1695143F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2D1D79EC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14:paraId="5EDB1A84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26A817DC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703663A4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14:paraId="7199719A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60FD2217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19A81097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14:paraId="22593D36" w14:textId="4FE8C759" w:rsidR="008461F2" w:rsidRDefault="008461F2" w:rsidP="008461F2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  <w:r w:rsidR="008640C5" w:rsidRPr="008640C5">
              <w:rPr>
                <w:rFonts w:ascii="ＭＳ 明朝" w:eastAsia="ＭＳ 明朝" w:hAnsi="ＭＳ 明朝" w:hint="eastAsia"/>
              </w:rPr>
              <w:t xml:space="preserve">　／　パート・アルバイト等　／　派遣　／　</w:t>
            </w:r>
            <w:r w:rsidR="007400D7">
              <w:rPr>
                <w:rFonts w:ascii="ＭＳ 明朝" w:eastAsia="ＭＳ 明朝" w:hAnsi="ＭＳ 明朝" w:hint="eastAsia"/>
              </w:rPr>
              <w:t xml:space="preserve">自営業　</w:t>
            </w:r>
            <w:r w:rsidR="007400D7" w:rsidRPr="008640C5">
              <w:rPr>
                <w:rFonts w:ascii="ＭＳ 明朝" w:eastAsia="ＭＳ 明朝" w:hAnsi="ＭＳ 明朝" w:hint="eastAsia"/>
              </w:rPr>
              <w:t>／</w:t>
            </w:r>
          </w:p>
          <w:p w14:paraId="5F913723" w14:textId="02E3C5D7" w:rsidR="008640C5" w:rsidRPr="008640C5" w:rsidRDefault="008640C5" w:rsidP="008461F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8640C5">
              <w:rPr>
                <w:rFonts w:ascii="ＭＳ 明朝" w:eastAsia="ＭＳ 明朝" w:hAnsi="ＭＳ 明朝" w:hint="eastAsia"/>
              </w:rPr>
              <w:t xml:space="preserve">その他（　　　　　</w:t>
            </w:r>
            <w:r w:rsidR="002D0A9C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</w:rPr>
              <w:t xml:space="preserve">　</w:t>
            </w:r>
            <w:r w:rsidR="008D156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8640C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640C5" w14:paraId="384454B6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6A11A72B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14:paraId="4246FC28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／　無</w:t>
            </w:r>
          </w:p>
        </w:tc>
      </w:tr>
      <w:tr w:rsidR="008640C5" w14:paraId="5AECEF13" w14:textId="77777777" w:rsidTr="005E4F95">
        <w:trPr>
          <w:trHeight w:val="964"/>
        </w:trPr>
        <w:tc>
          <w:tcPr>
            <w:tcW w:w="2098" w:type="dxa"/>
            <w:vAlign w:val="center"/>
          </w:tcPr>
          <w:p w14:paraId="30729D37" w14:textId="448E6432" w:rsidR="002E791C" w:rsidRDefault="008640C5" w:rsidP="002E79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育児休業の期間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vAlign w:val="center"/>
          </w:tcPr>
          <w:p w14:paraId="38060B51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　　から　　　年　　　月　　　日　　まで</w:t>
            </w:r>
          </w:p>
        </w:tc>
      </w:tr>
      <w:tr w:rsidR="005E4F95" w14:paraId="1978253E" w14:textId="77777777" w:rsidTr="005E4F95">
        <w:trPr>
          <w:trHeight w:val="964"/>
        </w:trPr>
        <w:tc>
          <w:tcPr>
            <w:tcW w:w="2098" w:type="dxa"/>
            <w:vAlign w:val="center"/>
          </w:tcPr>
          <w:p w14:paraId="4E9CA523" w14:textId="77777777" w:rsidR="005E4F95" w:rsidRDefault="005E4F9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ハローワークへの受給申請の有無</w:t>
            </w:r>
          </w:p>
        </w:tc>
        <w:tc>
          <w:tcPr>
            <w:tcW w:w="7597" w:type="dxa"/>
            <w:tcBorders>
              <w:bottom w:val="nil"/>
            </w:tcBorders>
            <w:vAlign w:val="center"/>
          </w:tcPr>
          <w:p w14:paraId="6A780581" w14:textId="60B8306C" w:rsidR="005E4F95" w:rsidRPr="00AA14D5" w:rsidRDefault="00286BB3" w:rsidP="007F2395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E23E5B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5E4F95" w:rsidRPr="00E23E5B"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9D05CB" w:rsidRPr="00E23E5B">
              <w:rPr>
                <w:rFonts w:ascii="ＭＳ 明朝" w:eastAsia="ＭＳ 明朝" w:hAnsi="ＭＳ 明朝" w:hint="eastAsia"/>
                <w:sz w:val="22"/>
              </w:rPr>
              <w:t>有（</w:t>
            </w:r>
            <w:r w:rsidR="005E4F95" w:rsidRPr="00E23E5B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9D05CB" w:rsidRPr="00E23E5B">
              <w:rPr>
                <w:rFonts w:ascii="ＭＳ 明朝" w:eastAsia="ＭＳ 明朝" w:hAnsi="ＭＳ 明朝" w:hint="eastAsia"/>
                <w:sz w:val="22"/>
              </w:rPr>
              <w:t>含む）（</w:t>
            </w:r>
            <w:r w:rsidR="008257C7" w:rsidRPr="00E23E5B">
              <w:rPr>
                <w:rFonts w:ascii="ＭＳ 明朝" w:eastAsia="ＭＳ 明朝" w:hAnsi="ＭＳ 明朝" w:hint="eastAsia"/>
                <w:sz w:val="22"/>
              </w:rPr>
              <w:t xml:space="preserve">　　年　　月　　日から　　年　　月　　日まで</w:t>
            </w:r>
            <w:r w:rsidR="009D05CB" w:rsidRPr="00E23E5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640C5" w14:paraId="3AFECFB4" w14:textId="77777777" w:rsidTr="008640C5">
        <w:trPr>
          <w:trHeight w:val="964"/>
        </w:trPr>
        <w:tc>
          <w:tcPr>
            <w:tcW w:w="2098" w:type="dxa"/>
            <w:vAlign w:val="center"/>
          </w:tcPr>
          <w:p w14:paraId="31398D45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14:paraId="07ED706E" w14:textId="77777777" w:rsidR="008640C5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14:paraId="2D1CDA06" w14:textId="77777777" w:rsidTr="008640C5">
        <w:trPr>
          <w:trHeight w:val="964"/>
        </w:trPr>
        <w:tc>
          <w:tcPr>
            <w:tcW w:w="9695" w:type="dxa"/>
            <w:gridSpan w:val="2"/>
            <w:vAlign w:val="center"/>
          </w:tcPr>
          <w:p w14:paraId="5C72F884" w14:textId="77777777" w:rsidR="008640C5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14:paraId="41B4CEC6" w14:textId="77777777"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506D4E35" w14:textId="77777777" w:rsidR="008640C5" w:rsidRDefault="008640C5" w:rsidP="008640C5">
            <w:pPr>
              <w:ind w:firstLineChars="3000" w:firstLine="66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　月　　　日</w:t>
            </w:r>
          </w:p>
          <w:p w14:paraId="0C5E1DA6" w14:textId="240F8559"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15413">
              <w:rPr>
                <w:rFonts w:ascii="ＭＳ 明朝" w:eastAsia="ＭＳ 明朝" w:hAnsi="ＭＳ 明朝" w:hint="eastAsia"/>
                <w:sz w:val="22"/>
              </w:rPr>
              <w:t>南越前町</w:t>
            </w:r>
            <w:r w:rsidR="00E862FE">
              <w:rPr>
                <w:rFonts w:ascii="ＭＳ 明朝" w:eastAsia="ＭＳ 明朝" w:hAnsi="ＭＳ 明朝" w:hint="eastAsia"/>
                <w:sz w:val="22"/>
              </w:rPr>
              <w:t>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様</w:t>
            </w:r>
          </w:p>
          <w:p w14:paraId="11A42D58" w14:textId="77777777"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626C39BF" w14:textId="659D62F2" w:rsidR="008640C5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所 在 地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14:paraId="6CF037BD" w14:textId="77777777"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56974851" w14:textId="7D6E7309" w:rsidR="008640C5" w:rsidRPr="008640C5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事業所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8640C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04BE329B" w14:textId="77777777" w:rsidR="008640C5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14:paraId="0FA81C5C" w14:textId="2CA17105" w:rsidR="008640C5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8640C5">
              <w:rPr>
                <w:rFonts w:ascii="ＭＳ 明朝" w:eastAsia="ＭＳ 明朝" w:hAnsi="ＭＳ 明朝" w:hint="eastAsia"/>
                <w:sz w:val="22"/>
                <w:u w:val="single"/>
              </w:rPr>
              <w:t>代表者名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544E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="00A3330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</w:p>
          <w:p w14:paraId="3BBE2CC6" w14:textId="77777777" w:rsidR="007C4D09" w:rsidRPr="007C4D09" w:rsidRDefault="007C4D09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36DFCDB5" w14:textId="475772E0" w:rsidR="008640C5" w:rsidRPr="00870300" w:rsidRDefault="007C4D09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870300"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>担当者氏名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="00C3196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870300">
              <w:rPr>
                <w:rFonts w:ascii="ＭＳ 明朝" w:eastAsia="ＭＳ 明朝" w:hAnsi="ＭＳ 明朝" w:hint="eastAsia"/>
                <w:sz w:val="22"/>
                <w:u w:val="single"/>
              </w:rPr>
              <w:t>連絡先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C3196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7030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</w:p>
          <w:p w14:paraId="3F54A3CE" w14:textId="77777777" w:rsidR="007C4D09" w:rsidRDefault="007C4D09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14EA4E" w14:textId="2D4696F8" w:rsidR="008640C5" w:rsidRPr="00B063C1" w:rsidRDefault="008640C5" w:rsidP="008640C5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2E791C">
        <w:rPr>
          <w:rFonts w:ascii="ＭＳ 明朝" w:eastAsia="ＭＳ 明朝" w:hAnsi="ＭＳ 明朝" w:hint="eastAsia"/>
          <w:sz w:val="22"/>
        </w:rPr>
        <w:t>南越前町</w:t>
      </w:r>
      <w:r w:rsidR="006B435F" w:rsidRPr="004C5B8D">
        <w:rPr>
          <w:rFonts w:ascii="ＭＳ 明朝" w:eastAsia="ＭＳ 明朝" w:hAnsi="ＭＳ 明朝" w:hint="eastAsia"/>
          <w:sz w:val="22"/>
        </w:rPr>
        <w:t>在宅</w:t>
      </w:r>
      <w:r w:rsidR="006B435F">
        <w:rPr>
          <w:rFonts w:ascii="ＭＳ 明朝" w:eastAsia="ＭＳ 明朝" w:hAnsi="ＭＳ 明朝" w:hint="eastAsia"/>
          <w:sz w:val="22"/>
        </w:rPr>
        <w:t>育児</w:t>
      </w:r>
      <w:r>
        <w:rPr>
          <w:rFonts w:ascii="ＭＳ 明朝" w:eastAsia="ＭＳ 明朝" w:hAnsi="ＭＳ 明朝" w:hint="eastAsia"/>
          <w:sz w:val="22"/>
        </w:rPr>
        <w:t>応援手当支給事業は、育児休業給付金の受給のない世帯を対象に経済的支援を行うこと</w:t>
      </w:r>
      <w:r w:rsidR="002E791C">
        <w:rPr>
          <w:rFonts w:ascii="ＭＳ 明朝" w:eastAsia="ＭＳ 明朝" w:hAnsi="ＭＳ 明朝" w:hint="eastAsia"/>
          <w:sz w:val="22"/>
        </w:rPr>
        <w:t>を目的と</w:t>
      </w:r>
      <w:r>
        <w:rPr>
          <w:rFonts w:ascii="ＭＳ 明朝" w:eastAsia="ＭＳ 明朝" w:hAnsi="ＭＳ 明朝" w:hint="eastAsia"/>
          <w:sz w:val="22"/>
        </w:rPr>
        <w:t>しており、対象世帯の確認を行うために当証明書の提出</w:t>
      </w:r>
      <w:r w:rsidR="00CD7356">
        <w:rPr>
          <w:rFonts w:ascii="ＭＳ 明朝" w:eastAsia="ＭＳ 明朝" w:hAnsi="ＭＳ 明朝" w:hint="eastAsia"/>
          <w:sz w:val="22"/>
        </w:rPr>
        <w:t>が必要で</w:t>
      </w:r>
      <w:r>
        <w:rPr>
          <w:rFonts w:ascii="ＭＳ 明朝" w:eastAsia="ＭＳ 明朝" w:hAnsi="ＭＳ 明朝" w:hint="eastAsia"/>
          <w:sz w:val="22"/>
        </w:rPr>
        <w:t>す。</w:t>
      </w:r>
    </w:p>
    <w:sectPr w:rsidR="008640C5" w:rsidRPr="00B063C1" w:rsidSect="00E5230E">
      <w:pgSz w:w="11906" w:h="16838" w:code="9"/>
      <w:pgMar w:top="1134" w:right="1134" w:bottom="1134" w:left="1134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66DF" w14:textId="77777777" w:rsidR="009C6C89" w:rsidRDefault="009C6C89" w:rsidP="00E862FE">
      <w:r>
        <w:separator/>
      </w:r>
    </w:p>
  </w:endnote>
  <w:endnote w:type="continuationSeparator" w:id="0">
    <w:p w14:paraId="131F7676" w14:textId="77777777" w:rsidR="009C6C89" w:rsidRDefault="009C6C89" w:rsidP="00E8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DCE8" w14:textId="77777777" w:rsidR="009C6C89" w:rsidRDefault="009C6C89" w:rsidP="00E862FE">
      <w:r>
        <w:separator/>
      </w:r>
    </w:p>
  </w:footnote>
  <w:footnote w:type="continuationSeparator" w:id="0">
    <w:p w14:paraId="20216A27" w14:textId="77777777" w:rsidR="009C6C89" w:rsidRDefault="009C6C89" w:rsidP="00E8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952233">
    <w:abstractNumId w:val="2"/>
  </w:num>
  <w:num w:numId="2" w16cid:durableId="722019002">
    <w:abstractNumId w:val="1"/>
  </w:num>
  <w:num w:numId="3" w16cid:durableId="2081513816">
    <w:abstractNumId w:val="3"/>
  </w:num>
  <w:num w:numId="4" w16cid:durableId="1223710969">
    <w:abstractNumId w:val="0"/>
  </w:num>
  <w:num w:numId="5" w16cid:durableId="116956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E7"/>
    <w:rsid w:val="000065E7"/>
    <w:rsid w:val="000F4045"/>
    <w:rsid w:val="001C66AF"/>
    <w:rsid w:val="00230CBC"/>
    <w:rsid w:val="00286BB3"/>
    <w:rsid w:val="002D0A9C"/>
    <w:rsid w:val="002E791C"/>
    <w:rsid w:val="00342F78"/>
    <w:rsid w:val="0034686D"/>
    <w:rsid w:val="0036731D"/>
    <w:rsid w:val="003A0B38"/>
    <w:rsid w:val="00496440"/>
    <w:rsid w:val="004C5B8D"/>
    <w:rsid w:val="00527B72"/>
    <w:rsid w:val="00544EAB"/>
    <w:rsid w:val="0056300C"/>
    <w:rsid w:val="005E4F95"/>
    <w:rsid w:val="006643AA"/>
    <w:rsid w:val="006B435F"/>
    <w:rsid w:val="006D57D1"/>
    <w:rsid w:val="007400D7"/>
    <w:rsid w:val="0077249A"/>
    <w:rsid w:val="007B7D2F"/>
    <w:rsid w:val="007C4D09"/>
    <w:rsid w:val="007F2395"/>
    <w:rsid w:val="008257C7"/>
    <w:rsid w:val="008461F2"/>
    <w:rsid w:val="008640C5"/>
    <w:rsid w:val="00870300"/>
    <w:rsid w:val="00895660"/>
    <w:rsid w:val="008D1566"/>
    <w:rsid w:val="008F13F9"/>
    <w:rsid w:val="009035ED"/>
    <w:rsid w:val="00905225"/>
    <w:rsid w:val="0092161A"/>
    <w:rsid w:val="009C6C89"/>
    <w:rsid w:val="009D05CB"/>
    <w:rsid w:val="00A33302"/>
    <w:rsid w:val="00A47318"/>
    <w:rsid w:val="00A517EC"/>
    <w:rsid w:val="00A5697A"/>
    <w:rsid w:val="00AA14D5"/>
    <w:rsid w:val="00AD39E6"/>
    <w:rsid w:val="00B063C1"/>
    <w:rsid w:val="00B11183"/>
    <w:rsid w:val="00B67C21"/>
    <w:rsid w:val="00BD3012"/>
    <w:rsid w:val="00C31965"/>
    <w:rsid w:val="00CC36B8"/>
    <w:rsid w:val="00CD7356"/>
    <w:rsid w:val="00D44CB7"/>
    <w:rsid w:val="00D846C5"/>
    <w:rsid w:val="00E15413"/>
    <w:rsid w:val="00E23E5B"/>
    <w:rsid w:val="00E5230E"/>
    <w:rsid w:val="00E862FE"/>
    <w:rsid w:val="00F11DF9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7701E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6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2FE"/>
  </w:style>
  <w:style w:type="paragraph" w:styleId="a7">
    <w:name w:val="footer"/>
    <w:basedOn w:val="a"/>
    <w:link w:val="a8"/>
    <w:uiPriority w:val="99"/>
    <w:unhideWhenUsed/>
    <w:rsid w:val="00E86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9FE6-2C8E-4601-AC1F-A598220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南 耀介</cp:lastModifiedBy>
  <cp:revision>27</cp:revision>
  <cp:lastPrinted>2024-08-16T02:16:00Z</cp:lastPrinted>
  <dcterms:created xsi:type="dcterms:W3CDTF">2024-08-16T01:14:00Z</dcterms:created>
  <dcterms:modified xsi:type="dcterms:W3CDTF">2025-01-07T07:23:00Z</dcterms:modified>
</cp:coreProperties>
</file>